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14616" w:rsidP="00BA462A">
            <w:pPr>
              <w:ind w:left="-108" w:right="-108"/>
              <w:jc w:val="center"/>
            </w:pPr>
            <w:r>
              <w:t>3</w:t>
            </w:r>
            <w:r w:rsidR="00BA462A">
              <w:t>1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960FA1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44061">
              <w:t>1</w:t>
            </w:r>
            <w:r w:rsidR="00960FA1">
              <w:t>1</w:t>
            </w:r>
            <w:r w:rsidR="006A362F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A362F" w:rsidRDefault="006A362F" w:rsidP="006A362F">
      <w:pPr>
        <w:ind w:right="4393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униципального образования "Городской округ "Город Нарьян-Мар"                        от 02.11.2020 № 824</w:t>
      </w:r>
    </w:p>
    <w:p w:rsidR="006A362F" w:rsidRDefault="006A362F" w:rsidP="006A3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362F" w:rsidRDefault="006A362F" w:rsidP="006A3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362F" w:rsidRDefault="006A362F" w:rsidP="006A3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362F" w:rsidRPr="00934179" w:rsidRDefault="006A362F" w:rsidP="006A362F">
      <w:pPr>
        <w:ind w:firstLine="709"/>
        <w:jc w:val="both"/>
        <w:rPr>
          <w:sz w:val="26"/>
          <w:szCs w:val="26"/>
        </w:rPr>
      </w:pPr>
      <w:r w:rsidRPr="00934179">
        <w:rPr>
          <w:sz w:val="26"/>
          <w:szCs w:val="26"/>
        </w:rPr>
        <w:t xml:space="preserve">В связи с необходимостью актуализации состава комиссии для принятия работ при проведении переустройства и (или) перепланировке переводимого помещения </w:t>
      </w:r>
      <w:r w:rsidRPr="00934179">
        <w:rPr>
          <w:sz w:val="26"/>
          <w:szCs w:val="26"/>
        </w:rPr>
        <w:br/>
        <w:t>из жилого в нежилое и нежилого в жилое Администрация муниципального образования "Городской округ "Город Нарьян-Мар"</w:t>
      </w:r>
    </w:p>
    <w:p w:rsidR="006A362F" w:rsidRPr="00934179" w:rsidRDefault="006A362F" w:rsidP="006A362F">
      <w:pPr>
        <w:ind w:firstLine="720"/>
        <w:jc w:val="both"/>
        <w:rPr>
          <w:sz w:val="26"/>
          <w:szCs w:val="26"/>
        </w:rPr>
      </w:pPr>
    </w:p>
    <w:p w:rsidR="006A362F" w:rsidRPr="00934179" w:rsidRDefault="006A362F" w:rsidP="006A362F">
      <w:pPr>
        <w:jc w:val="center"/>
        <w:rPr>
          <w:b/>
          <w:bCs/>
          <w:sz w:val="26"/>
          <w:szCs w:val="26"/>
        </w:rPr>
      </w:pPr>
      <w:r w:rsidRPr="00934179">
        <w:rPr>
          <w:b/>
          <w:bCs/>
          <w:sz w:val="26"/>
          <w:szCs w:val="26"/>
        </w:rPr>
        <w:t>П О С Т А Н О В Л Я Е Т:</w:t>
      </w:r>
    </w:p>
    <w:p w:rsidR="006A362F" w:rsidRPr="00934179" w:rsidRDefault="006A362F" w:rsidP="006A362F">
      <w:pPr>
        <w:pStyle w:val="a5"/>
        <w:ind w:firstLine="0"/>
        <w:rPr>
          <w:b/>
          <w:bCs/>
        </w:rPr>
      </w:pPr>
    </w:p>
    <w:p w:rsidR="006A362F" w:rsidRDefault="006A362F" w:rsidP="006A362F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947864">
        <w:rPr>
          <w:bCs/>
          <w:sz w:val="26"/>
          <w:szCs w:val="26"/>
        </w:rPr>
        <w:t>1.</w:t>
      </w:r>
      <w:r w:rsidRPr="00947864">
        <w:rPr>
          <w:b/>
          <w:bCs/>
          <w:sz w:val="26"/>
          <w:szCs w:val="26"/>
        </w:rPr>
        <w:tab/>
      </w:r>
      <w:r w:rsidRPr="00947864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02.11.2020 № 824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П</w:t>
      </w:r>
      <w:r w:rsidRPr="00947864">
        <w:rPr>
          <w:sz w:val="26"/>
          <w:szCs w:val="26"/>
        </w:rPr>
        <w:t xml:space="preserve">оложения о приемочной комиссии для принятия работ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при проведении переустройства и (или) перепланировке переводимого помещения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>из жилого в нежилое и нежилого в жилое на территории муниципального образования "Городской округ "Город Нарьян-Мар", изложив Приложение 1 в следующей редакции:</w:t>
      </w:r>
    </w:p>
    <w:p w:rsidR="00934179" w:rsidRPr="00947864" w:rsidRDefault="00934179" w:rsidP="006A362F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6A362F" w:rsidRDefault="006A362F" w:rsidP="006A362F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6A362F" w:rsidRPr="00CF0DE8" w:rsidRDefault="006A362F" w:rsidP="006A362F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 w:rsidRPr="00CF0DE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муниципального образования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"Городской округ "Город Нарьян-Мар"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2.11.2020 № 824</w:t>
      </w:r>
    </w:p>
    <w:p w:rsidR="006A362F" w:rsidRPr="00CF0DE8" w:rsidRDefault="006A362F" w:rsidP="006A362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A362F" w:rsidRPr="00CF0DE8" w:rsidRDefault="006A362F" w:rsidP="006A36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F0DE8">
        <w:rPr>
          <w:rFonts w:ascii="Times New Roman" w:hAnsi="Times New Roman" w:cs="Times New Roman"/>
          <w:sz w:val="26"/>
          <w:szCs w:val="26"/>
        </w:rPr>
        <w:t xml:space="preserve">Состав комиссии для принятия работ при проведении переустро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 xml:space="preserve">перепланировке переводимого помещения из жилого в нежилое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нежил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>жилое</w:t>
      </w:r>
    </w:p>
    <w:p w:rsidR="006A362F" w:rsidRPr="00006FBC" w:rsidRDefault="006A362F" w:rsidP="006A362F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743"/>
      </w:tblGrid>
      <w:tr w:rsidR="006A362F" w:rsidRPr="00C24CA5" w:rsidTr="00934179">
        <w:tc>
          <w:tcPr>
            <w:tcW w:w="2895" w:type="dxa"/>
          </w:tcPr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6743" w:type="dxa"/>
          </w:tcPr>
          <w:p w:rsidR="006A362F" w:rsidRPr="00B71287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(при отсутствии – Анохин Дмитрий Владимирович –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</w:t>
            </w:r>
            <w:r w:rsidRPr="00B71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ской округ "Город Нарьян-Мар" </w:t>
            </w:r>
            <w:r w:rsidR="00934179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взаимодействию с органами государственной власт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и общественными организация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;</w:t>
            </w:r>
          </w:p>
          <w:p w:rsidR="006A362F" w:rsidRPr="00D167FE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A362F" w:rsidRPr="00C24CA5" w:rsidTr="00934179">
        <w:tc>
          <w:tcPr>
            <w:tcW w:w="2895" w:type="dxa"/>
          </w:tcPr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ук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743" w:type="dxa"/>
          </w:tcPr>
          <w:p w:rsidR="006A362F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br/>
              <w:t xml:space="preserve">(при отсутствии Терентьева Елена Александровна </w:t>
            </w:r>
            <w:r w:rsidR="00497AE8">
              <w:rPr>
                <w:rFonts w:ascii="Times New Roman" w:hAnsi="Times New Roman" w:cs="Times New Roman"/>
                <w:b w:val="0"/>
                <w:sz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6A362F" w:rsidRPr="00D167FE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6A362F" w:rsidRPr="00C24CA5" w:rsidTr="00934179">
        <w:tc>
          <w:tcPr>
            <w:tcW w:w="2895" w:type="dxa"/>
          </w:tcPr>
          <w:p w:rsidR="006A362F" w:rsidRPr="00BD36B2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ковлев Александр Владимирович</w:t>
            </w:r>
          </w:p>
          <w:p w:rsidR="006A362F" w:rsidRDefault="006A362F" w:rsidP="007459B9">
            <w:pPr>
              <w:jc w:val="both"/>
              <w:rPr>
                <w:sz w:val="26"/>
              </w:rPr>
            </w:pP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6A362F" w:rsidRPr="00D167FE" w:rsidRDefault="006A362F" w:rsidP="00497AE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 инженер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ЖКХ, дорож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(при отсутств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Лисице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Алексей Владимирович </w:t>
            </w:r>
            <w:r w:rsidR="00497AE8">
              <w:rPr>
                <w:rFonts w:ascii="Times New Roman" w:hAnsi="Times New Roman" w:cs="Times New Roman"/>
                <w:b w:val="0"/>
                <w:sz w:val="26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ЖКХ, дорож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а и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6A362F" w:rsidRPr="00C24CA5" w:rsidTr="00934179">
        <w:tc>
          <w:tcPr>
            <w:tcW w:w="2895" w:type="dxa"/>
          </w:tcPr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>Белугин Александр Егорович</w:t>
            </w: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гутова Анна Дмитриевна</w:t>
            </w: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Янз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лена Александровна</w:t>
            </w: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Pr="00D167FE" w:rsidRDefault="006A362F" w:rsidP="007459B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6A362F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директора </w:t>
            </w:r>
            <w:r w:rsidRPr="007A46CB">
              <w:rPr>
                <w:sz w:val="26"/>
                <w:szCs w:val="26"/>
              </w:rPr>
              <w:t>МКУ 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Аншуков</w:t>
            </w:r>
            <w:proofErr w:type="spellEnd"/>
            <w:r>
              <w:rPr>
                <w:sz w:val="26"/>
                <w:szCs w:val="26"/>
              </w:rPr>
              <w:t xml:space="preserve"> Кирилл Михайлович, заместитель начальника отдела </w:t>
            </w:r>
            <w:r>
              <w:rPr>
                <w:sz w:val="26"/>
                <w:szCs w:val="26"/>
              </w:rPr>
              <w:br/>
              <w:t xml:space="preserve">по управлению и содержанию муниципального жилищного фонда МКУ </w:t>
            </w:r>
            <w:r w:rsidRPr="007A46C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) (по согласованию);</w:t>
            </w:r>
          </w:p>
          <w:p w:rsidR="006A362F" w:rsidRDefault="006A362F" w:rsidP="007459B9">
            <w:pPr>
              <w:jc w:val="both"/>
              <w:rPr>
                <w:sz w:val="26"/>
                <w:szCs w:val="26"/>
              </w:rPr>
            </w:pPr>
          </w:p>
          <w:p w:rsidR="006A362F" w:rsidRPr="00462CB8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(при отсутствии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Конух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Евгений Николаевич – начальник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6A362F" w:rsidRDefault="006A362F" w:rsidP="007459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362F" w:rsidRDefault="006A362F" w:rsidP="007459B9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начальник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: Шубная Татьяна </w:t>
            </w:r>
            <w:proofErr w:type="spellStart"/>
            <w:r>
              <w:rPr>
                <w:sz w:val="26"/>
              </w:rPr>
              <w:t>Равильевна</w:t>
            </w:r>
            <w:proofErr w:type="spellEnd"/>
            <w:r>
              <w:rPr>
                <w:sz w:val="26"/>
              </w:rPr>
              <w:t xml:space="preserve"> – начальник эксперт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6A362F" w:rsidRPr="00462CB8" w:rsidRDefault="006A362F" w:rsidP="007459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 инспектор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: Угловой Александр Владимирович – ведущий специалист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).".</w:t>
            </w:r>
          </w:p>
        </w:tc>
      </w:tr>
    </w:tbl>
    <w:p w:rsidR="006A362F" w:rsidRPr="00006FBC" w:rsidRDefault="006A362F" w:rsidP="006A362F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6A362F" w:rsidRDefault="006A362F" w:rsidP="006A362F">
      <w:pPr>
        <w:pStyle w:val="31"/>
        <w:tabs>
          <w:tab w:val="num" w:pos="1065"/>
        </w:tabs>
        <w:spacing w:after="0"/>
        <w:ind w:firstLine="709"/>
        <w:jc w:val="both"/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9007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5A" w:rsidRDefault="001B5D5A" w:rsidP="00693317">
      <w:r>
        <w:separator/>
      </w:r>
    </w:p>
  </w:endnote>
  <w:endnote w:type="continuationSeparator" w:id="0">
    <w:p w:rsidR="001B5D5A" w:rsidRDefault="001B5D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5A" w:rsidRDefault="001B5D5A" w:rsidP="00693317">
      <w:r>
        <w:separator/>
      </w:r>
    </w:p>
  </w:footnote>
  <w:footnote w:type="continuationSeparator" w:id="0">
    <w:p w:rsidR="001B5D5A" w:rsidRDefault="001B5D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7AE8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086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E8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62F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07C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179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475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6A36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F419-F5B5-4D10-B70C-39245B4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2-08-31T10:46:00Z</dcterms:created>
  <dcterms:modified xsi:type="dcterms:W3CDTF">2022-08-31T11:00:00Z</dcterms:modified>
</cp:coreProperties>
</file>